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EB7A" w14:textId="7E284076" w:rsidR="007D6B27" w:rsidRPr="00BA09C8" w:rsidRDefault="0090150E" w:rsidP="00BA09C8">
      <w:pPr>
        <w:spacing w:line="276" w:lineRule="auto"/>
        <w:jc w:val="right"/>
      </w:pPr>
      <w:r>
        <w:rPr>
          <w:rFonts w:ascii="Arial" w:eastAsia="Arial" w:hAnsi="Arial" w:cs="Arial"/>
        </w:rPr>
        <w:t>Приложение № 1</w:t>
      </w:r>
    </w:p>
    <w:p w14:paraId="0B18ABDF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 Положению о грантовом конкурсе «СИНТЕЗ ИСКУССТВ»</w:t>
      </w:r>
    </w:p>
    <w:p w14:paraId="4C8649ED" w14:textId="300B056A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14:paraId="31DB7DD7" w14:textId="77777777" w:rsidR="00155F54" w:rsidRDefault="00155F54" w:rsidP="00155F54">
      <w:pPr>
        <w:spacing w:after="0" w:line="240" w:lineRule="auto"/>
        <w:jc w:val="center"/>
        <w:rPr>
          <w:rFonts w:ascii="Arial" w:eastAsia="Arial" w:hAnsi="Arial" w:cs="Arial"/>
        </w:rPr>
      </w:pPr>
    </w:p>
    <w:p w14:paraId="56CEE09D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РМА ЗАЯВКИ</w:t>
      </w:r>
    </w:p>
    <w:p w14:paraId="598BC6DE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tbl>
      <w:tblPr>
        <w:tblStyle w:val="afe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6285"/>
      </w:tblGrid>
      <w:tr w:rsidR="007D6B27" w14:paraId="144A3318" w14:textId="77777777" w:rsidTr="006C7A6E">
        <w:tc>
          <w:tcPr>
            <w:tcW w:w="10065" w:type="dxa"/>
            <w:gridSpan w:val="2"/>
            <w:shd w:val="clear" w:color="auto" w:fill="005493"/>
          </w:tcPr>
          <w:p w14:paraId="625918B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0F157401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ИНФОРМАЦИЯ О ЗАЯВИТЕЛЕ</w:t>
            </w:r>
          </w:p>
          <w:p w14:paraId="45101032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7D6B27" w14:paraId="2762277B" w14:textId="77777777" w:rsidTr="006C7A6E">
        <w:tc>
          <w:tcPr>
            <w:tcW w:w="3780" w:type="dxa"/>
          </w:tcPr>
          <w:p w14:paraId="7D96ECE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фициальное наименование/ ФИО заявителя</w:t>
            </w:r>
          </w:p>
        </w:tc>
        <w:tc>
          <w:tcPr>
            <w:tcW w:w="6285" w:type="dxa"/>
          </w:tcPr>
          <w:p w14:paraId="220AEA7B" w14:textId="4C7772C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физических лиц:</w:t>
            </w:r>
            <w:r>
              <w:rPr>
                <w:rFonts w:ascii="Arial" w:eastAsia="Arial" w:hAnsi="Arial" w:cs="Arial"/>
              </w:rPr>
              <w:t xml:space="preserve"> укажите ФИО физического лица.</w:t>
            </w:r>
          </w:p>
          <w:p w14:paraId="17D229B5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676D1F9" w14:textId="7611F166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юридических лиц:</w:t>
            </w:r>
            <w:r>
              <w:rPr>
                <w:rFonts w:ascii="Arial" w:eastAsia="Arial" w:hAnsi="Arial" w:cs="Arial"/>
              </w:rPr>
              <w:t xml:space="preserve"> укажите полное и (при наличии) сокращенное название организации в соответствии с Уставом организации.</w:t>
            </w:r>
          </w:p>
        </w:tc>
      </w:tr>
      <w:tr w:rsidR="007D6B27" w14:paraId="3E9F803C" w14:textId="77777777" w:rsidTr="006C7A6E">
        <w:tc>
          <w:tcPr>
            <w:tcW w:w="3780" w:type="dxa"/>
          </w:tcPr>
          <w:p w14:paraId="7B917458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Место регистрации и адрес постоянного местонахождения/ проживания </w:t>
            </w:r>
          </w:p>
        </w:tc>
        <w:tc>
          <w:tcPr>
            <w:tcW w:w="6285" w:type="dxa"/>
          </w:tcPr>
          <w:p w14:paraId="16294BEF" w14:textId="15FBA8CD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физических лиц:</w:t>
            </w:r>
            <w:r>
              <w:rPr>
                <w:rFonts w:ascii="Arial" w:eastAsia="Arial" w:hAnsi="Arial" w:cs="Arial"/>
              </w:rPr>
              <w:t xml:space="preserve"> укажите адрес постоянной регистрации и адрес фактического проживания, если он не совпадает с адресом регистрации.</w:t>
            </w:r>
          </w:p>
          <w:p w14:paraId="4952BBF5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027E340D" w14:textId="0D04392B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юридических лиц:</w:t>
            </w:r>
            <w:r>
              <w:rPr>
                <w:rFonts w:ascii="Arial" w:eastAsia="Arial" w:hAnsi="Arial" w:cs="Arial"/>
              </w:rPr>
              <w:t xml:space="preserve"> укажите юридический и/или фактический адрес.</w:t>
            </w:r>
          </w:p>
        </w:tc>
      </w:tr>
      <w:tr w:rsidR="007D6B27" w14:paraId="3999C5EA" w14:textId="77777777" w:rsidTr="006C7A6E">
        <w:tc>
          <w:tcPr>
            <w:tcW w:w="3780" w:type="dxa"/>
          </w:tcPr>
          <w:p w14:paraId="4C1893ED" w14:textId="73182833" w:rsidR="007D6B27" w:rsidRPr="00155F54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Контактная информация о заявителе проекта </w:t>
            </w:r>
            <w:r>
              <w:rPr>
                <w:rFonts w:ascii="Arial" w:eastAsia="Arial" w:hAnsi="Arial" w:cs="Arial"/>
                <w:b/>
              </w:rPr>
              <w:t>(для физических лиц)</w:t>
            </w:r>
          </w:p>
        </w:tc>
        <w:tc>
          <w:tcPr>
            <w:tcW w:w="6285" w:type="dxa"/>
          </w:tcPr>
          <w:p w14:paraId="65EFBFB1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обильный телефон и электронная почта автора проекта.</w:t>
            </w:r>
          </w:p>
        </w:tc>
      </w:tr>
      <w:tr w:rsidR="007D6B27" w14:paraId="36094984" w14:textId="77777777" w:rsidTr="006C7A6E">
        <w:tc>
          <w:tcPr>
            <w:tcW w:w="3780" w:type="dxa"/>
          </w:tcPr>
          <w:p w14:paraId="5B4A68F7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Контактная информация о заявителе проекта </w:t>
            </w:r>
            <w:r>
              <w:rPr>
                <w:rFonts w:ascii="Arial" w:eastAsia="Arial" w:hAnsi="Arial" w:cs="Arial"/>
                <w:b/>
              </w:rPr>
              <w:t>(для юридических лиц)</w:t>
            </w:r>
          </w:p>
          <w:p w14:paraId="50A9A61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6285" w:type="dxa"/>
          </w:tcPr>
          <w:p w14:paraId="1755C2CF" w14:textId="551B590C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жите ФИО, должность, телефон и электронный адрес руководителя.</w:t>
            </w:r>
          </w:p>
          <w:p w14:paraId="501F3BBE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6181C7B" w14:textId="00CB2983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жите ФИО, должность, телефон и электронный адрес автора проекта.</w:t>
            </w:r>
          </w:p>
        </w:tc>
      </w:tr>
      <w:tr w:rsidR="007D6B27" w14:paraId="7A8370AB" w14:textId="77777777" w:rsidTr="006C7A6E">
        <w:tc>
          <w:tcPr>
            <w:tcW w:w="3780" w:type="dxa"/>
          </w:tcPr>
          <w:p w14:paraId="1D561496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сновная и дополнительные сферы деятельности </w:t>
            </w:r>
          </w:p>
        </w:tc>
        <w:tc>
          <w:tcPr>
            <w:tcW w:w="6285" w:type="dxa"/>
          </w:tcPr>
          <w:p w14:paraId="0A608AD9" w14:textId="074C98CA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физических лиц:</w:t>
            </w:r>
            <w:r>
              <w:rPr>
                <w:rFonts w:ascii="Arial" w:eastAsia="Arial" w:hAnsi="Arial" w:cs="Arial"/>
              </w:rPr>
              <w:t xml:space="preserve"> укажите должность и место постоянной работы, дополнительной работы при наличии.</w:t>
            </w:r>
          </w:p>
          <w:p w14:paraId="34BB5DD5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30B744C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юридических лиц:</w:t>
            </w:r>
            <w:r>
              <w:rPr>
                <w:rFonts w:ascii="Arial" w:eastAsia="Arial" w:hAnsi="Arial" w:cs="Arial"/>
              </w:rPr>
              <w:t xml:space="preserve"> Укажите основную сферу деятельности организации.</w:t>
            </w:r>
          </w:p>
          <w:p w14:paraId="397938C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711A8A0D" w14:textId="77777777" w:rsidTr="006C7A6E">
        <w:tc>
          <w:tcPr>
            <w:tcW w:w="3780" w:type="dxa"/>
          </w:tcPr>
          <w:p w14:paraId="1F865C8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оекты в сфере культуры и искусства, реализованные за последние три года</w:t>
            </w:r>
          </w:p>
        </w:tc>
        <w:tc>
          <w:tcPr>
            <w:tcW w:w="6285" w:type="dxa"/>
          </w:tcPr>
          <w:p w14:paraId="0098DCE6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жите названия проектов и даты их реализации, если есть сайты проектов – приведите активные ссылки или ссылки на фото-видео материалы.</w:t>
            </w:r>
          </w:p>
          <w:p w14:paraId="035F10F7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47AB2CE6" w14:textId="77777777" w:rsidTr="006C7A6E">
        <w:tc>
          <w:tcPr>
            <w:tcW w:w="3780" w:type="dxa"/>
          </w:tcPr>
          <w:p w14:paraId="222F1483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грады и премии, полученные за реализацию проектов в сфере культуры и искусства за последние три года</w:t>
            </w:r>
          </w:p>
        </w:tc>
        <w:tc>
          <w:tcPr>
            <w:tcW w:w="6285" w:type="dxa"/>
          </w:tcPr>
          <w:p w14:paraId="03329C8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ля каждой награды/премии укажите точное название (включая номинацию), проект, за который она была вручена, и год получения.</w:t>
            </w:r>
          </w:p>
        </w:tc>
      </w:tr>
      <w:tr w:rsidR="007D6B27" w14:paraId="6B86538B" w14:textId="77777777" w:rsidTr="006C7A6E">
        <w:tc>
          <w:tcPr>
            <w:tcW w:w="3780" w:type="dxa"/>
          </w:tcPr>
          <w:p w14:paraId="0CE64F33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руппы в социальных сетях</w:t>
            </w:r>
          </w:p>
        </w:tc>
        <w:tc>
          <w:tcPr>
            <w:tcW w:w="6285" w:type="dxa"/>
          </w:tcPr>
          <w:p w14:paraId="7A790142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иведите активные ссылки.</w:t>
            </w:r>
          </w:p>
          <w:p w14:paraId="0F3247DA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6FB27E0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физических лиц:</w:t>
            </w:r>
            <w:r>
              <w:rPr>
                <w:rFonts w:ascii="Arial" w:eastAsia="Arial" w:hAnsi="Arial" w:cs="Arial"/>
              </w:rPr>
              <w:t xml:space="preserve"> ссылки на социальные сети следует указывать только в том случае, если аккаунты посвящены профессиональной и/или творческой деятельности.</w:t>
            </w:r>
          </w:p>
          <w:p w14:paraId="3C35804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289FD67D" w14:textId="77777777" w:rsidTr="006C7A6E">
        <w:tc>
          <w:tcPr>
            <w:tcW w:w="10065" w:type="dxa"/>
            <w:gridSpan w:val="2"/>
            <w:shd w:val="clear" w:color="auto" w:fill="005493"/>
          </w:tcPr>
          <w:p w14:paraId="1B3FE71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7D915743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ИНФОРМАЦИИЯ О ПРОЕКТЕ</w:t>
            </w:r>
          </w:p>
          <w:p w14:paraId="4BCD937C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7D6B27" w14:paraId="44C6FCF9" w14:textId="77777777" w:rsidTr="006C7A6E">
        <w:tc>
          <w:tcPr>
            <w:tcW w:w="3780" w:type="dxa"/>
          </w:tcPr>
          <w:p w14:paraId="16F4361B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есто и дата реализации проекта</w:t>
            </w:r>
          </w:p>
        </w:tc>
        <w:tc>
          <w:tcPr>
            <w:tcW w:w="6285" w:type="dxa"/>
          </w:tcPr>
          <w:p w14:paraId="31CC623B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. Старый Оскол, 31 октября 202</w:t>
            </w:r>
            <w:r w:rsidR="009460E3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 xml:space="preserve"> года</w:t>
            </w:r>
          </w:p>
          <w:p w14:paraId="08E142A9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72D9FE91" w14:textId="77777777" w:rsidTr="006C7A6E">
        <w:tc>
          <w:tcPr>
            <w:tcW w:w="3780" w:type="dxa"/>
          </w:tcPr>
          <w:p w14:paraId="20E3C369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Название проекта</w:t>
            </w:r>
          </w:p>
        </w:tc>
        <w:tc>
          <w:tcPr>
            <w:tcW w:w="6285" w:type="dxa"/>
          </w:tcPr>
          <w:p w14:paraId="5CCC5CA6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идумайте проекту яркое и запоминающееся название.</w:t>
            </w:r>
          </w:p>
          <w:p w14:paraId="270B2D6A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7C51EDB7" w14:textId="77777777" w:rsidTr="006C7A6E">
        <w:tc>
          <w:tcPr>
            <w:tcW w:w="3780" w:type="dxa"/>
          </w:tcPr>
          <w:p w14:paraId="3007F052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мена авторов и участников проекта</w:t>
            </w:r>
          </w:p>
        </w:tc>
        <w:tc>
          <w:tcPr>
            <w:tcW w:w="6285" w:type="dxa"/>
          </w:tcPr>
          <w:p w14:paraId="3B9B462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еречислите участников проекта с описанием их формы участия в нём. </w:t>
            </w:r>
          </w:p>
          <w:p w14:paraId="4EDEB07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0239EF7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Например: Иванов Иван – поэт и автор проекта, Смирнов Сергей – художник и т</w:t>
            </w:r>
            <w:r w:rsidR="00C045C6">
              <w:rPr>
                <w:rFonts w:ascii="Arial" w:eastAsia="Arial" w:hAnsi="Arial" w:cs="Arial"/>
                <w:i/>
              </w:rPr>
              <w:t>.</w:t>
            </w:r>
            <w:r>
              <w:rPr>
                <w:rFonts w:ascii="Arial" w:eastAsia="Arial" w:hAnsi="Arial" w:cs="Arial"/>
                <w:i/>
              </w:rPr>
              <w:t>д</w:t>
            </w:r>
            <w:r w:rsidR="00C045C6">
              <w:rPr>
                <w:rFonts w:ascii="Arial" w:eastAsia="Arial" w:hAnsi="Arial" w:cs="Arial"/>
                <w:i/>
              </w:rPr>
              <w:t>.</w:t>
            </w:r>
          </w:p>
          <w:p w14:paraId="0196414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5FEBA5D5" w14:textId="77777777" w:rsidTr="006C7A6E">
        <w:tc>
          <w:tcPr>
            <w:tcW w:w="3780" w:type="dxa"/>
          </w:tcPr>
          <w:p w14:paraId="6E1991E5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раткое описание проекта (2 предложения)</w:t>
            </w:r>
          </w:p>
        </w:tc>
        <w:tc>
          <w:tcPr>
            <w:tcW w:w="6285" w:type="dxa"/>
          </w:tcPr>
          <w:p w14:paraId="65FEF2B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пишите проект так, чтобы было понятна его форма и о чем он.</w:t>
            </w:r>
          </w:p>
          <w:p w14:paraId="4050341A" w14:textId="1D05659E" w:rsidR="007D6B27" w:rsidRPr="00155F54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D6B27" w14:paraId="7DFF85DC" w14:textId="77777777" w:rsidTr="006C7A6E">
        <w:tc>
          <w:tcPr>
            <w:tcW w:w="3780" w:type="dxa"/>
          </w:tcPr>
          <w:p w14:paraId="6E45C041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Жанр</w:t>
            </w:r>
          </w:p>
        </w:tc>
        <w:tc>
          <w:tcPr>
            <w:tcW w:w="6285" w:type="dxa"/>
          </w:tcPr>
          <w:p w14:paraId="04ED82B1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кие виды искусств задействованы в содержании проекта.</w:t>
            </w:r>
          </w:p>
          <w:p w14:paraId="26BB6431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355E5596" w14:textId="77777777" w:rsidTr="006C7A6E">
        <w:tc>
          <w:tcPr>
            <w:tcW w:w="3780" w:type="dxa"/>
          </w:tcPr>
          <w:p w14:paraId="4EBF55DD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оличество участников </w:t>
            </w:r>
          </w:p>
        </w:tc>
        <w:tc>
          <w:tcPr>
            <w:tcW w:w="6285" w:type="dxa"/>
          </w:tcPr>
          <w:p w14:paraId="1D4DCC6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колько человек задействовано в реализации проекта.</w:t>
            </w:r>
          </w:p>
          <w:p w14:paraId="4CA6C84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2D78D532" w14:textId="77777777" w:rsidTr="006C7A6E">
        <w:tc>
          <w:tcPr>
            <w:tcW w:w="3780" w:type="dxa"/>
          </w:tcPr>
          <w:p w14:paraId="7F0636C0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удитория проекта</w:t>
            </w:r>
          </w:p>
        </w:tc>
        <w:tc>
          <w:tcPr>
            <w:tcW w:w="6285" w:type="dxa"/>
          </w:tcPr>
          <w:p w14:paraId="2C6F6D18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пишите одну или несколько аудиторий, на которые ориентирован проект.</w:t>
            </w:r>
          </w:p>
          <w:p w14:paraId="49B9099C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AB281FB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Например:</w:t>
            </w:r>
          </w:p>
          <w:p w14:paraId="0D3171FF" w14:textId="77777777" w:rsidR="007D6B27" w:rsidRDefault="0090150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Семейная аудитория, т.е. проект будет понятен детям и интересен взрослым.</w:t>
            </w:r>
          </w:p>
          <w:p w14:paraId="3CEF081F" w14:textId="77777777" w:rsidR="007D6B27" w:rsidRDefault="0090150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Дети – спектакль интересен детям (указать возрастной диапазон).</w:t>
            </w:r>
          </w:p>
          <w:p w14:paraId="391767DA" w14:textId="77777777" w:rsidR="007D6B27" w:rsidRDefault="0090150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Взрослая аудитория (16+, 18+).</w:t>
            </w:r>
          </w:p>
          <w:p w14:paraId="51F7E0D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18B06440" w14:textId="77777777" w:rsidTr="006C7A6E">
        <w:tc>
          <w:tcPr>
            <w:tcW w:w="3780" w:type="dxa"/>
          </w:tcPr>
          <w:p w14:paraId="0F97B12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Этапы реализации проекта </w:t>
            </w:r>
          </w:p>
        </w:tc>
        <w:tc>
          <w:tcPr>
            <w:tcW w:w="6285" w:type="dxa"/>
          </w:tcPr>
          <w:p w14:paraId="49735A9D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пишите пошаговый план реализации проекта (календарный план). Не забудьте запланировать следующие этапы и указать даты:</w:t>
            </w:r>
          </w:p>
          <w:p w14:paraId="69681D23" w14:textId="77777777" w:rsidR="007D6B27" w:rsidRDefault="0090150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дготовка к реализации;</w:t>
            </w:r>
          </w:p>
          <w:p w14:paraId="5A32BB54" w14:textId="77777777" w:rsidR="007D6B27" w:rsidRDefault="0090150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Реализация проекта;</w:t>
            </w:r>
          </w:p>
          <w:p w14:paraId="674969C5" w14:textId="77777777" w:rsidR="007D6B27" w:rsidRDefault="0090150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дготовка отчетности по проекту;</w:t>
            </w:r>
          </w:p>
          <w:p w14:paraId="066B85C2" w14:textId="77777777" w:rsidR="007D6B27" w:rsidRDefault="0090150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дача отчета о расходовании средств.</w:t>
            </w:r>
          </w:p>
          <w:p w14:paraId="65F7192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38BBC90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 каждому этапу должны быть указаны конкретные сроки и ФИО ответственного лица.</w:t>
            </w:r>
          </w:p>
          <w:p w14:paraId="32CDB54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rPr>
                <w:rFonts w:ascii="Arial" w:eastAsia="Arial" w:hAnsi="Arial" w:cs="Arial"/>
                <w:i/>
                <w:color w:val="005493"/>
              </w:rPr>
            </w:pPr>
          </w:p>
        </w:tc>
      </w:tr>
      <w:tr w:rsidR="007D6B27" w14:paraId="21546763" w14:textId="77777777" w:rsidTr="006C7A6E">
        <w:tc>
          <w:tcPr>
            <w:tcW w:w="3780" w:type="dxa"/>
          </w:tcPr>
          <w:p w14:paraId="42029D9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жидаемые результаты и критерии оценки проекта</w:t>
            </w:r>
          </w:p>
        </w:tc>
        <w:tc>
          <w:tcPr>
            <w:tcW w:w="6285" w:type="dxa"/>
          </w:tcPr>
          <w:p w14:paraId="7964F92E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жите, по каким параметрам / критериям следует оценивать результаты проекта.</w:t>
            </w:r>
          </w:p>
          <w:p w14:paraId="31B84A8E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32DDBC1" w14:textId="2CB1371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кие показатели будут считаться плохими, хорошими, отличными?</w:t>
            </w:r>
          </w:p>
        </w:tc>
      </w:tr>
      <w:tr w:rsidR="007D6B27" w14:paraId="1B6ACAAD" w14:textId="77777777" w:rsidTr="006C7A6E">
        <w:tc>
          <w:tcPr>
            <w:tcW w:w="3780" w:type="dxa"/>
          </w:tcPr>
          <w:p w14:paraId="3E0F0680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ерспективы проекта</w:t>
            </w:r>
          </w:p>
        </w:tc>
        <w:tc>
          <w:tcPr>
            <w:tcW w:w="6285" w:type="dxa"/>
          </w:tcPr>
          <w:p w14:paraId="6179258E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Что будет с проектом после израсходования средств гранта? Есть ли перспективы его дальнейшего развития и трансформации или он останется в неизменном виде?</w:t>
            </w:r>
          </w:p>
          <w:p w14:paraId="7FA2963E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0D273459" w14:textId="77777777" w:rsidTr="006C7A6E">
        <w:tc>
          <w:tcPr>
            <w:tcW w:w="10065" w:type="dxa"/>
            <w:gridSpan w:val="2"/>
            <w:shd w:val="clear" w:color="auto" w:fill="005493"/>
          </w:tcPr>
          <w:p w14:paraId="6AEE15F4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4ACD19F1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БЮДЖЕТ ПРОЕКТА</w:t>
            </w:r>
          </w:p>
          <w:p w14:paraId="39690665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7D6B27" w14:paraId="58B8F511" w14:textId="77777777" w:rsidTr="006C7A6E">
        <w:tc>
          <w:tcPr>
            <w:tcW w:w="10065" w:type="dxa"/>
            <w:gridSpan w:val="2"/>
          </w:tcPr>
          <w:p w14:paraId="3410042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657B895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Источники финансирования</w:t>
            </w:r>
          </w:p>
          <w:p w14:paraId="4F505AD1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D6B27" w14:paraId="7860DB78" w14:textId="77777777" w:rsidTr="006C7A6E">
        <w:tc>
          <w:tcPr>
            <w:tcW w:w="3780" w:type="dxa"/>
          </w:tcPr>
          <w:p w14:paraId="4A9E71A8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color w:val="005493"/>
              </w:rPr>
            </w:pPr>
            <w:r>
              <w:rPr>
                <w:rFonts w:ascii="Arial" w:eastAsia="Arial" w:hAnsi="Arial" w:cs="Arial"/>
              </w:rPr>
              <w:t>Запрашиваемая сумма гранта</w:t>
            </w:r>
          </w:p>
        </w:tc>
        <w:tc>
          <w:tcPr>
            <w:tcW w:w="6285" w:type="dxa"/>
          </w:tcPr>
          <w:p w14:paraId="3B7B03C3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зать сумму в цифрах и прописью.</w:t>
            </w:r>
          </w:p>
          <w:p w14:paraId="794C1F7C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1849D243" w14:textId="77777777" w:rsidTr="006C7A6E">
        <w:tc>
          <w:tcPr>
            <w:tcW w:w="3780" w:type="dxa"/>
          </w:tcPr>
          <w:p w14:paraId="36D07B83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обственный вклад участника конкурса </w:t>
            </w:r>
          </w:p>
        </w:tc>
        <w:tc>
          <w:tcPr>
            <w:tcW w:w="6285" w:type="dxa"/>
          </w:tcPr>
          <w:p w14:paraId="771F203C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Укажите собственный финансовый вклад в проект (при наличии) и нефинансовый вклад в проект (материалы, работы, реквизит).</w:t>
            </w:r>
          </w:p>
          <w:p w14:paraId="0024A13A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16F7AF3A" w14:textId="77777777" w:rsidTr="006C7A6E">
        <w:tc>
          <w:tcPr>
            <w:tcW w:w="3780" w:type="dxa"/>
          </w:tcPr>
          <w:p w14:paraId="631423E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бъем софинансирования из других источников </w:t>
            </w:r>
          </w:p>
        </w:tc>
        <w:tc>
          <w:tcPr>
            <w:tcW w:w="6285" w:type="dxa"/>
          </w:tcPr>
          <w:p w14:paraId="16B2AC79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жите, какие источники и суммы софинансирования из других источников уже подтверждены, а по каким подтверждение еще ожидается (при наличии).</w:t>
            </w:r>
          </w:p>
          <w:p w14:paraId="5F8F493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01591D10" w14:textId="77777777" w:rsidTr="006C7A6E">
        <w:tc>
          <w:tcPr>
            <w:tcW w:w="3780" w:type="dxa"/>
          </w:tcPr>
          <w:p w14:paraId="3709F00E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ИТОГО </w:t>
            </w:r>
          </w:p>
        </w:tc>
        <w:tc>
          <w:tcPr>
            <w:tcW w:w="6285" w:type="dxa"/>
          </w:tcPr>
          <w:p w14:paraId="134B1478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умма всех трех указанных выше статей.</w:t>
            </w:r>
          </w:p>
          <w:p w14:paraId="425CE8BB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52BDEFCB" w14:textId="77777777" w:rsidTr="006C7A6E">
        <w:tc>
          <w:tcPr>
            <w:tcW w:w="10065" w:type="dxa"/>
            <w:gridSpan w:val="2"/>
          </w:tcPr>
          <w:p w14:paraId="52BC9B1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2896CEF9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Детализация запрашиваемой суммы гранта</w:t>
            </w:r>
          </w:p>
          <w:p w14:paraId="3C8EF0F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D6B27" w14:paraId="1AE5AA1A" w14:textId="77777777" w:rsidTr="006C7A6E">
        <w:tc>
          <w:tcPr>
            <w:tcW w:w="10065" w:type="dxa"/>
            <w:gridSpan w:val="2"/>
          </w:tcPr>
          <w:p w14:paraId="5BA518F5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ожалуйста, опишите максимально подробно каждую статью бюджета. Если это транспортные расходы – укажите, кто именно и куда едет. Если расходы на приобретение реквизита – какого именно. Расходы на оплату услуг (гонорара) – укажите вид услуги и получателя оплаты (художник, артист, лектор и </w:t>
            </w:r>
            <w:proofErr w:type="spellStart"/>
            <w:r>
              <w:rPr>
                <w:rFonts w:ascii="Arial" w:eastAsia="Arial" w:hAnsi="Arial" w:cs="Arial"/>
              </w:rPr>
              <w:t>т.д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  <w:p w14:paraId="67BB6384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1962BC33" w14:textId="77777777" w:rsidTr="006C7A6E">
        <w:tc>
          <w:tcPr>
            <w:tcW w:w="3780" w:type="dxa"/>
          </w:tcPr>
          <w:p w14:paraId="77BB778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татья 1 </w:t>
            </w:r>
          </w:p>
          <w:p w14:paraId="6DE5F000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иобретение оборудования и общая сумма по данной статье</w:t>
            </w:r>
          </w:p>
          <w:p w14:paraId="29352E6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6285" w:type="dxa"/>
          </w:tcPr>
          <w:p w14:paraId="78420FBD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оимость за одну единицу товара и количество приобретаемого оборудования</w:t>
            </w:r>
          </w:p>
        </w:tc>
      </w:tr>
      <w:tr w:rsidR="007D6B27" w14:paraId="6E983A30" w14:textId="77777777" w:rsidTr="006C7A6E">
        <w:tc>
          <w:tcPr>
            <w:tcW w:w="3780" w:type="dxa"/>
          </w:tcPr>
          <w:p w14:paraId="7BDAB1C9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татья 2 </w:t>
            </w:r>
          </w:p>
          <w:p w14:paraId="0FE3743E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плата гонораров участникам</w:t>
            </w:r>
          </w:p>
        </w:tc>
        <w:tc>
          <w:tcPr>
            <w:tcW w:w="6285" w:type="dxa"/>
          </w:tcPr>
          <w:p w14:paraId="23EF2AB1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зать участника, его роль в проекте и размер гонорара (не забудьте включить в сумму гонорара страховые взносы 20% и НДФЛ 13%)</w:t>
            </w:r>
          </w:p>
          <w:p w14:paraId="29459CAC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1B2C123B" w14:textId="77777777" w:rsidTr="006C7A6E">
        <w:tc>
          <w:tcPr>
            <w:tcW w:w="3780" w:type="dxa"/>
          </w:tcPr>
          <w:p w14:paraId="60FD3D1F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атья 3</w:t>
            </w:r>
          </w:p>
          <w:p w14:paraId="6E1EA780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плата проезда участников </w:t>
            </w:r>
          </w:p>
          <w:p w14:paraId="290CC027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6285" w:type="dxa"/>
          </w:tcPr>
          <w:p w14:paraId="69346C4F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зать количество билетов (авиа, ж/д), для кого приобретаются билеты и маршрут следования</w:t>
            </w:r>
          </w:p>
        </w:tc>
      </w:tr>
      <w:tr w:rsidR="007D6B27" w14:paraId="57779E92" w14:textId="77777777" w:rsidTr="006C7A6E">
        <w:tc>
          <w:tcPr>
            <w:tcW w:w="3780" w:type="dxa"/>
          </w:tcPr>
          <w:p w14:paraId="04C41AC2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атья 4</w:t>
            </w:r>
          </w:p>
          <w:p w14:paraId="7243363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лиграфия</w:t>
            </w:r>
          </w:p>
        </w:tc>
        <w:tc>
          <w:tcPr>
            <w:tcW w:w="6285" w:type="dxa"/>
          </w:tcPr>
          <w:p w14:paraId="1784404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зать кол-во афиш/баннеров/</w:t>
            </w:r>
            <w:proofErr w:type="gramStart"/>
            <w:r>
              <w:rPr>
                <w:rFonts w:ascii="Arial" w:eastAsia="Arial" w:hAnsi="Arial" w:cs="Arial"/>
              </w:rPr>
              <w:t>буклетов….</w:t>
            </w:r>
            <w:proofErr w:type="gramEnd"/>
            <w:r>
              <w:rPr>
                <w:rFonts w:ascii="Arial" w:eastAsia="Arial" w:hAnsi="Arial" w:cs="Arial"/>
              </w:rPr>
              <w:t>, указать размер каждой продукции</w:t>
            </w:r>
          </w:p>
          <w:p w14:paraId="47A31C0B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6B6152E3" w14:textId="77777777" w:rsidTr="006C7A6E">
        <w:tc>
          <w:tcPr>
            <w:tcW w:w="3780" w:type="dxa"/>
          </w:tcPr>
          <w:p w14:paraId="230B394F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рочие расходы </w:t>
            </w:r>
          </w:p>
        </w:tc>
        <w:tc>
          <w:tcPr>
            <w:tcW w:w="6285" w:type="dxa"/>
          </w:tcPr>
          <w:p w14:paraId="00A23F41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164D73BC" w14:textId="77777777" w:rsidTr="006C7A6E">
        <w:tc>
          <w:tcPr>
            <w:tcW w:w="3780" w:type="dxa"/>
          </w:tcPr>
          <w:p w14:paraId="0FB5CA1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ИТОГО</w:t>
            </w:r>
          </w:p>
        </w:tc>
        <w:tc>
          <w:tcPr>
            <w:tcW w:w="6285" w:type="dxa"/>
          </w:tcPr>
          <w:p w14:paraId="4C16FB38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умма всех статей, которая должна совпадать с суммой, указанной в графе «Запрашиваемая сумма гранта» </w:t>
            </w:r>
          </w:p>
          <w:p w14:paraId="28B080E4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345DC306" w14:textId="77777777" w:rsidR="007D6B27" w:rsidRDefault="007D6B27">
      <w:pPr>
        <w:spacing w:after="0" w:line="240" w:lineRule="auto"/>
        <w:jc w:val="both"/>
        <w:rPr>
          <w:rFonts w:ascii="Arial" w:eastAsia="Arial" w:hAnsi="Arial" w:cs="Arial"/>
        </w:rPr>
      </w:pPr>
    </w:p>
    <w:p w14:paraId="0C0F7AD9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bookmarkStart w:id="0" w:name="_heading=h.2jxsxqh" w:colFirst="0" w:colLast="0"/>
      <w:bookmarkEnd w:id="0"/>
      <w:r>
        <w:rPr>
          <w:rFonts w:ascii="Arial" w:eastAsia="Arial" w:hAnsi="Arial" w:cs="Arial"/>
        </w:rPr>
        <w:t>Дата заполнения заявки</w:t>
      </w:r>
    </w:p>
    <w:p w14:paraId="48E89D1D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1EE049EA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Руководитель организации/ _____________________ _______________________ </w:t>
      </w:r>
    </w:p>
    <w:p w14:paraId="1D804A76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Физическое лицо </w:t>
      </w:r>
      <w:r>
        <w:rPr>
          <w:rFonts w:ascii="Arial" w:eastAsia="Arial" w:hAnsi="Arial" w:cs="Arial"/>
          <w:i/>
        </w:rPr>
        <w:t>(подпись) (ФИО)</w:t>
      </w:r>
    </w:p>
    <w:p w14:paraId="5DB54A09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0EE62BD1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.П. </w:t>
      </w:r>
      <w:r>
        <w:rPr>
          <w:rFonts w:ascii="Arial" w:eastAsia="Arial" w:hAnsi="Arial" w:cs="Arial"/>
          <w:b/>
        </w:rPr>
        <w:t>(для юридического лица)</w:t>
      </w:r>
    </w:p>
    <w:p w14:paraId="2F2B9DA9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655787F4" w14:textId="4CC96159" w:rsidR="007D6B27" w:rsidRDefault="007D6B27" w:rsidP="006C7A6E">
      <w:pPr>
        <w:spacing w:after="0" w:line="240" w:lineRule="auto"/>
        <w:rPr>
          <w:rFonts w:ascii="Arial" w:eastAsia="Arial" w:hAnsi="Arial" w:cs="Arial"/>
        </w:rPr>
      </w:pPr>
      <w:bookmarkStart w:id="1" w:name="_heading=h.3j2qqm3" w:colFirst="0" w:colLast="0"/>
      <w:bookmarkEnd w:id="1"/>
    </w:p>
    <w:sectPr w:rsidR="007D6B27" w:rsidSect="00403F11">
      <w:headerReference w:type="default" r:id="rId9"/>
      <w:footerReference w:type="default" r:id="rId10"/>
      <w:pgSz w:w="11900" w:h="16840"/>
      <w:pgMar w:top="1134" w:right="843" w:bottom="992" w:left="1418" w:header="130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F23E" w14:textId="77777777" w:rsidR="00C817D9" w:rsidRDefault="00C817D9">
      <w:pPr>
        <w:spacing w:after="0" w:line="240" w:lineRule="auto"/>
      </w:pPr>
      <w:r>
        <w:separator/>
      </w:r>
    </w:p>
  </w:endnote>
  <w:endnote w:type="continuationSeparator" w:id="0">
    <w:p w14:paraId="33DBD784" w14:textId="77777777" w:rsidR="00C817D9" w:rsidRDefault="00C8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AA05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823F83">
      <w:rPr>
        <w:noProof/>
      </w:rPr>
      <w:t>9</w:t>
    </w:r>
    <w:r>
      <w:fldChar w:fldCharType="end"/>
    </w:r>
  </w:p>
  <w:p w14:paraId="0B6C7848" w14:textId="77777777" w:rsidR="00542515" w:rsidRDefault="0054251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D358" w14:textId="77777777" w:rsidR="00C817D9" w:rsidRDefault="00C817D9">
      <w:pPr>
        <w:spacing w:after="0" w:line="240" w:lineRule="auto"/>
      </w:pPr>
      <w:r>
        <w:separator/>
      </w:r>
    </w:p>
  </w:footnote>
  <w:footnote w:type="continuationSeparator" w:id="0">
    <w:p w14:paraId="6D2AD33A" w14:textId="77777777" w:rsidR="00C817D9" w:rsidRDefault="00C8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120B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DC"/>
    <w:multiLevelType w:val="multilevel"/>
    <w:tmpl w:val="DF0EB0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F29F0"/>
    <w:multiLevelType w:val="multilevel"/>
    <w:tmpl w:val="36026DF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2" w15:restartNumberingAfterBreak="0">
    <w:nsid w:val="078B15F0"/>
    <w:multiLevelType w:val="multilevel"/>
    <w:tmpl w:val="CEE4B0F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none"/>
      <w:lvlText w:val="7.3"/>
      <w:lvlJc w:val="left"/>
      <w:pPr>
        <w:ind w:left="1495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 w:hint="default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●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●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●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●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●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EB2696"/>
    <w:multiLevelType w:val="multilevel"/>
    <w:tmpl w:val="E8604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862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●.%2.●.%4."/>
      <w:lvlJc w:val="left"/>
      <w:pPr>
        <w:ind w:left="1080" w:hanging="720"/>
      </w:pPr>
    </w:lvl>
    <w:lvl w:ilvl="4">
      <w:start w:val="1"/>
      <w:numFmt w:val="decimal"/>
      <w:lvlText w:val="●.%2.●.%4.%5."/>
      <w:lvlJc w:val="left"/>
      <w:pPr>
        <w:ind w:left="1440" w:hanging="1080"/>
      </w:pPr>
    </w:lvl>
    <w:lvl w:ilvl="5">
      <w:start w:val="1"/>
      <w:numFmt w:val="decimal"/>
      <w:lvlText w:val="●.%2.●.%4.%5.%6."/>
      <w:lvlJc w:val="left"/>
      <w:pPr>
        <w:ind w:left="1440" w:hanging="1080"/>
      </w:pPr>
    </w:lvl>
    <w:lvl w:ilvl="6">
      <w:start w:val="1"/>
      <w:numFmt w:val="decimal"/>
      <w:lvlText w:val="●.%2.●.%4.%5.%6.%7."/>
      <w:lvlJc w:val="left"/>
      <w:pPr>
        <w:ind w:left="1800" w:hanging="1440"/>
      </w:pPr>
    </w:lvl>
    <w:lvl w:ilvl="7">
      <w:start w:val="1"/>
      <w:numFmt w:val="decimal"/>
      <w:lvlText w:val="●.%2.●.%4.%5.%6.%7.%8."/>
      <w:lvlJc w:val="left"/>
      <w:pPr>
        <w:ind w:left="1800" w:hanging="1440"/>
      </w:pPr>
    </w:lvl>
    <w:lvl w:ilvl="8">
      <w:start w:val="1"/>
      <w:numFmt w:val="decimal"/>
      <w:lvlText w:val="●.%2.●.%4.%5.%6.%7.%8.%9."/>
      <w:lvlJc w:val="left"/>
      <w:pPr>
        <w:ind w:left="2160" w:hanging="1800"/>
      </w:pPr>
    </w:lvl>
  </w:abstractNum>
  <w:abstractNum w:abstractNumId="4" w15:restartNumberingAfterBreak="0">
    <w:nsid w:val="13485652"/>
    <w:multiLevelType w:val="multilevel"/>
    <w:tmpl w:val="8E887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52534C"/>
    <w:multiLevelType w:val="multilevel"/>
    <w:tmpl w:val="8EE0B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4156F"/>
    <w:multiLevelType w:val="multilevel"/>
    <w:tmpl w:val="EB6AD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C255EC"/>
    <w:multiLevelType w:val="multilevel"/>
    <w:tmpl w:val="03727F3A"/>
    <w:lvl w:ilvl="0">
      <w:start w:val="1"/>
      <w:numFmt w:val="bullet"/>
      <w:lvlText w:val="●"/>
      <w:lvlJc w:val="left"/>
      <w:pPr>
        <w:ind w:left="80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AB518F"/>
    <w:multiLevelType w:val="multilevel"/>
    <w:tmpl w:val="58504C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4B2E56"/>
    <w:multiLevelType w:val="multilevel"/>
    <w:tmpl w:val="CB5AEF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8E5FD5"/>
    <w:multiLevelType w:val="multilevel"/>
    <w:tmpl w:val="94DE8932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1" w15:restartNumberingAfterBreak="0">
    <w:nsid w:val="242E2B3A"/>
    <w:multiLevelType w:val="hybridMultilevel"/>
    <w:tmpl w:val="D6C85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F3CD4"/>
    <w:multiLevelType w:val="multilevel"/>
    <w:tmpl w:val="B43263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E72C8A"/>
    <w:multiLevelType w:val="multilevel"/>
    <w:tmpl w:val="AE6288C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4" w15:restartNumberingAfterBreak="0">
    <w:nsid w:val="3E22630F"/>
    <w:multiLevelType w:val="multilevel"/>
    <w:tmpl w:val="01F46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4B4574"/>
    <w:multiLevelType w:val="multilevel"/>
    <w:tmpl w:val="51F81F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55586BCE"/>
    <w:multiLevelType w:val="hybridMultilevel"/>
    <w:tmpl w:val="645A3742"/>
    <w:lvl w:ilvl="0" w:tplc="94D8A1DE">
      <w:start w:val="3"/>
      <w:numFmt w:val="decimal"/>
      <w:lvlText w:val="%1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46E7A"/>
    <w:multiLevelType w:val="multilevel"/>
    <w:tmpl w:val="2F44BD5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A5C509F"/>
    <w:multiLevelType w:val="multilevel"/>
    <w:tmpl w:val="4DF88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79E761F"/>
    <w:multiLevelType w:val="hybridMultilevel"/>
    <w:tmpl w:val="15B4F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161CD6"/>
    <w:multiLevelType w:val="hybridMultilevel"/>
    <w:tmpl w:val="F7CE5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D20B4B"/>
    <w:multiLevelType w:val="multilevel"/>
    <w:tmpl w:val="BAFCF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25E55EF"/>
    <w:multiLevelType w:val="multilevel"/>
    <w:tmpl w:val="EDBA878A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65B51A9"/>
    <w:multiLevelType w:val="hybridMultilevel"/>
    <w:tmpl w:val="E954E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70FED"/>
    <w:multiLevelType w:val="multilevel"/>
    <w:tmpl w:val="63309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265568"/>
    <w:multiLevelType w:val="multilevel"/>
    <w:tmpl w:val="79B45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</w:lvl>
    <w:lvl w:ilvl="4">
      <w:start w:val="1"/>
      <w:numFmt w:val="decimal"/>
      <w:lvlText w:val="%1.%2.●.%4.%5."/>
      <w:lvlJc w:val="left"/>
      <w:pPr>
        <w:ind w:left="1440" w:hanging="1080"/>
      </w:pPr>
    </w:lvl>
    <w:lvl w:ilvl="5">
      <w:start w:val="1"/>
      <w:numFmt w:val="decimal"/>
      <w:lvlText w:val="%1.%2.●.%4.%5.%6."/>
      <w:lvlJc w:val="left"/>
      <w:pPr>
        <w:ind w:left="1440" w:hanging="1080"/>
      </w:pPr>
    </w:lvl>
    <w:lvl w:ilvl="6">
      <w:start w:val="1"/>
      <w:numFmt w:val="decimal"/>
      <w:lvlText w:val="%1.%2.●.%4.%5.%6.%7."/>
      <w:lvlJc w:val="left"/>
      <w:pPr>
        <w:ind w:left="1800" w:hanging="1440"/>
      </w:pPr>
    </w:lvl>
    <w:lvl w:ilvl="7">
      <w:start w:val="1"/>
      <w:numFmt w:val="decimal"/>
      <w:lvlText w:val="%1.%2.●.%4.%5.%6.%7.%8."/>
      <w:lvlJc w:val="left"/>
      <w:pPr>
        <w:ind w:left="1800" w:hanging="1440"/>
      </w:pPr>
    </w:lvl>
    <w:lvl w:ilvl="8">
      <w:start w:val="1"/>
      <w:numFmt w:val="decimal"/>
      <w:lvlText w:val="%1.%2.●.%4.%5.%6.%7.%8.%9."/>
      <w:lvlJc w:val="left"/>
      <w:pPr>
        <w:ind w:left="2160" w:hanging="1800"/>
      </w:pPr>
    </w:lvl>
  </w:abstractNum>
  <w:num w:numId="1" w16cid:durableId="672415658">
    <w:abstractNumId w:val="24"/>
  </w:num>
  <w:num w:numId="2" w16cid:durableId="1752846946">
    <w:abstractNumId w:val="0"/>
  </w:num>
  <w:num w:numId="3" w16cid:durableId="913855888">
    <w:abstractNumId w:val="3"/>
  </w:num>
  <w:num w:numId="4" w16cid:durableId="2044362614">
    <w:abstractNumId w:val="1"/>
  </w:num>
  <w:num w:numId="5" w16cid:durableId="1303080536">
    <w:abstractNumId w:val="17"/>
  </w:num>
  <w:num w:numId="6" w16cid:durableId="1957827497">
    <w:abstractNumId w:val="10"/>
  </w:num>
  <w:num w:numId="7" w16cid:durableId="446506963">
    <w:abstractNumId w:val="18"/>
  </w:num>
  <w:num w:numId="8" w16cid:durableId="120151818">
    <w:abstractNumId w:val="13"/>
  </w:num>
  <w:num w:numId="9" w16cid:durableId="1890189557">
    <w:abstractNumId w:val="12"/>
  </w:num>
  <w:num w:numId="10" w16cid:durableId="656567414">
    <w:abstractNumId w:val="22"/>
  </w:num>
  <w:num w:numId="11" w16cid:durableId="463234082">
    <w:abstractNumId w:val="7"/>
  </w:num>
  <w:num w:numId="12" w16cid:durableId="1009211881">
    <w:abstractNumId w:val="8"/>
  </w:num>
  <w:num w:numId="13" w16cid:durableId="362441926">
    <w:abstractNumId w:val="9"/>
  </w:num>
  <w:num w:numId="14" w16cid:durableId="147283795">
    <w:abstractNumId w:val="5"/>
  </w:num>
  <w:num w:numId="15" w16cid:durableId="497811972">
    <w:abstractNumId w:val="4"/>
  </w:num>
  <w:num w:numId="16" w16cid:durableId="433284082">
    <w:abstractNumId w:val="21"/>
  </w:num>
  <w:num w:numId="17" w16cid:durableId="558830511">
    <w:abstractNumId w:val="6"/>
  </w:num>
  <w:num w:numId="18" w16cid:durableId="1385905206">
    <w:abstractNumId w:val="14"/>
  </w:num>
  <w:num w:numId="19" w16cid:durableId="933903236">
    <w:abstractNumId w:val="25"/>
  </w:num>
  <w:num w:numId="20" w16cid:durableId="515459835">
    <w:abstractNumId w:val="2"/>
  </w:num>
  <w:num w:numId="21" w16cid:durableId="1913349008">
    <w:abstractNumId w:val="15"/>
  </w:num>
  <w:num w:numId="22" w16cid:durableId="414206463">
    <w:abstractNumId w:val="19"/>
  </w:num>
  <w:num w:numId="23" w16cid:durableId="453181724">
    <w:abstractNumId w:val="23"/>
  </w:num>
  <w:num w:numId="24" w16cid:durableId="854081205">
    <w:abstractNumId w:val="20"/>
  </w:num>
  <w:num w:numId="25" w16cid:durableId="828792855">
    <w:abstractNumId w:val="11"/>
  </w:num>
  <w:num w:numId="26" w16cid:durableId="1648706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27"/>
    <w:rsid w:val="00035B37"/>
    <w:rsid w:val="000676F1"/>
    <w:rsid w:val="00104D99"/>
    <w:rsid w:val="00125341"/>
    <w:rsid w:val="00131FAE"/>
    <w:rsid w:val="00155F54"/>
    <w:rsid w:val="00164EBF"/>
    <w:rsid w:val="0017172F"/>
    <w:rsid w:val="00194F3D"/>
    <w:rsid w:val="00195A5C"/>
    <w:rsid w:val="001E1296"/>
    <w:rsid w:val="001F41E3"/>
    <w:rsid w:val="002034C7"/>
    <w:rsid w:val="002D053D"/>
    <w:rsid w:val="002D0B53"/>
    <w:rsid w:val="002E1E7C"/>
    <w:rsid w:val="002F1B54"/>
    <w:rsid w:val="003F014F"/>
    <w:rsid w:val="00403F11"/>
    <w:rsid w:val="00487C9E"/>
    <w:rsid w:val="004C2CF1"/>
    <w:rsid w:val="00542515"/>
    <w:rsid w:val="00545876"/>
    <w:rsid w:val="00676048"/>
    <w:rsid w:val="00694C18"/>
    <w:rsid w:val="006C7A6E"/>
    <w:rsid w:val="006F07D8"/>
    <w:rsid w:val="007564FC"/>
    <w:rsid w:val="00794392"/>
    <w:rsid w:val="007C02A1"/>
    <w:rsid w:val="007C7D8F"/>
    <w:rsid w:val="007D6B27"/>
    <w:rsid w:val="00823F83"/>
    <w:rsid w:val="00825564"/>
    <w:rsid w:val="008C5DAA"/>
    <w:rsid w:val="008D7FFE"/>
    <w:rsid w:val="0090150E"/>
    <w:rsid w:val="009460E3"/>
    <w:rsid w:val="00995515"/>
    <w:rsid w:val="00A26488"/>
    <w:rsid w:val="00A457E5"/>
    <w:rsid w:val="00A54724"/>
    <w:rsid w:val="00A7631E"/>
    <w:rsid w:val="00AC2808"/>
    <w:rsid w:val="00AD0CF1"/>
    <w:rsid w:val="00AD29D4"/>
    <w:rsid w:val="00AE7C9C"/>
    <w:rsid w:val="00AF3F1D"/>
    <w:rsid w:val="00B01E30"/>
    <w:rsid w:val="00B11B4E"/>
    <w:rsid w:val="00B12E0B"/>
    <w:rsid w:val="00B55EDA"/>
    <w:rsid w:val="00B70992"/>
    <w:rsid w:val="00B94A96"/>
    <w:rsid w:val="00BA09C8"/>
    <w:rsid w:val="00BB0F3D"/>
    <w:rsid w:val="00BB6D12"/>
    <w:rsid w:val="00C045C6"/>
    <w:rsid w:val="00C5231D"/>
    <w:rsid w:val="00C61D20"/>
    <w:rsid w:val="00C817D9"/>
    <w:rsid w:val="00CA3584"/>
    <w:rsid w:val="00CC2D6C"/>
    <w:rsid w:val="00CD1630"/>
    <w:rsid w:val="00CD560B"/>
    <w:rsid w:val="00CD5BDF"/>
    <w:rsid w:val="00CE590F"/>
    <w:rsid w:val="00D22D3C"/>
    <w:rsid w:val="00D7094E"/>
    <w:rsid w:val="00E04A37"/>
    <w:rsid w:val="00E2506F"/>
    <w:rsid w:val="00E97492"/>
    <w:rsid w:val="00EA1B0E"/>
    <w:rsid w:val="00EB01F4"/>
    <w:rsid w:val="00ED5D15"/>
    <w:rsid w:val="00F97F9B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3E07"/>
  <w15:docId w15:val="{30298E8A-9EB6-4FA9-95D9-6FACB6E2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6E45"/>
    <w:rPr>
      <w:color w:val="000000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color w:val="000000"/>
      <w:u w:color="000000"/>
    </w:rPr>
  </w:style>
  <w:style w:type="character" w:customStyle="1" w:styleId="a8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8"/>
    <w:rPr>
      <w:color w:val="0563C1"/>
      <w:u w:val="single" w:color="0563C1"/>
      <w:lang w:val="en-US"/>
    </w:rPr>
  </w:style>
  <w:style w:type="paragraph" w:styleId="a9">
    <w:name w:val="List Paragraph"/>
    <w:uiPriority w:val="34"/>
    <w:qFormat/>
    <w:pPr>
      <w:ind w:left="720"/>
    </w:pPr>
    <w:rPr>
      <w:color w:val="000000"/>
      <w:u w:color="000000"/>
    </w:rPr>
  </w:style>
  <w:style w:type="numbering" w:customStyle="1" w:styleId="List0">
    <w:name w:val="List 0"/>
    <w:basedOn w:val="11"/>
  </w:style>
  <w:style w:type="numbering" w:customStyle="1" w:styleId="11">
    <w:name w:val="Импортированный стиль 1"/>
  </w:style>
  <w:style w:type="numbering" w:customStyle="1" w:styleId="List1">
    <w:name w:val="List 1"/>
    <w:basedOn w:val="20"/>
  </w:style>
  <w:style w:type="numbering" w:customStyle="1" w:styleId="20">
    <w:name w:val="Импортированный стиль 2"/>
  </w:style>
  <w:style w:type="numbering" w:customStyle="1" w:styleId="21">
    <w:name w:val="Список 21"/>
    <w:basedOn w:val="30"/>
  </w:style>
  <w:style w:type="numbering" w:customStyle="1" w:styleId="30">
    <w:name w:val="Импортированный стиль 3"/>
  </w:style>
  <w:style w:type="numbering" w:customStyle="1" w:styleId="31">
    <w:name w:val="Список 31"/>
    <w:basedOn w:val="40"/>
  </w:style>
  <w:style w:type="numbering" w:customStyle="1" w:styleId="40">
    <w:name w:val="Импортированный стиль 4"/>
  </w:style>
  <w:style w:type="numbering" w:customStyle="1" w:styleId="41">
    <w:name w:val="Список 41"/>
    <w:basedOn w:val="50"/>
  </w:style>
  <w:style w:type="numbering" w:customStyle="1" w:styleId="50">
    <w:name w:val="Импортированный стиль 5"/>
  </w:style>
  <w:style w:type="numbering" w:customStyle="1" w:styleId="51">
    <w:name w:val="Список 51"/>
    <w:basedOn w:val="60"/>
  </w:style>
  <w:style w:type="numbering" w:customStyle="1" w:styleId="60">
    <w:name w:val="Импортированный стиль 6"/>
  </w:style>
  <w:style w:type="numbering" w:customStyle="1" w:styleId="List6">
    <w:name w:val="List 6"/>
    <w:basedOn w:val="7"/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</w:style>
  <w:style w:type="numbering" w:customStyle="1" w:styleId="8">
    <w:name w:val="Импортированный стиль 8"/>
  </w:style>
  <w:style w:type="numbering" w:customStyle="1" w:styleId="List8">
    <w:name w:val="List 8"/>
    <w:basedOn w:val="50"/>
  </w:style>
  <w:style w:type="numbering" w:customStyle="1" w:styleId="List9">
    <w:name w:val="List 9"/>
    <w:basedOn w:val="60"/>
  </w:style>
  <w:style w:type="numbering" w:customStyle="1" w:styleId="List10">
    <w:name w:val="List 10"/>
    <w:basedOn w:val="60"/>
  </w:style>
  <w:style w:type="numbering" w:customStyle="1" w:styleId="List11">
    <w:name w:val="List 11"/>
    <w:basedOn w:val="9"/>
  </w:style>
  <w:style w:type="numbering" w:customStyle="1" w:styleId="9">
    <w:name w:val="Импортированный стиль 9"/>
  </w:style>
  <w:style w:type="character" w:customStyle="1" w:styleId="aa">
    <w:name w:val="Нет"/>
  </w:style>
  <w:style w:type="character" w:customStyle="1" w:styleId="Hyperlink1">
    <w:name w:val="Hyperlink.1"/>
    <w:basedOn w:val="aa"/>
    <w:rPr>
      <w:color w:val="0563C1"/>
      <w:u w:val="single" w:color="0563C1"/>
      <w:lang w:val="en-US"/>
    </w:rPr>
  </w:style>
  <w:style w:type="numbering" w:customStyle="1" w:styleId="ab">
    <w:name w:val="Пункт"/>
  </w:style>
  <w:style w:type="paragraph" w:styleId="ac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8"/>
    <w:rPr>
      <w:color w:val="FF0000"/>
      <w:u w:val="single" w:color="FF0000"/>
      <w:lang w:val="en-US"/>
    </w:rPr>
  </w:style>
  <w:style w:type="table" w:styleId="ad">
    <w:name w:val="Table Grid"/>
    <w:basedOn w:val="a1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6639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6639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66394"/>
    <w:rPr>
      <w:rFonts w:ascii="Calibri" w:eastAsia="Calibri" w:hAnsi="Calibri" w:cs="Calibri"/>
      <w:color w:val="000000"/>
      <w:u w:color="00000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3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639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6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6394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93589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E41D2A"/>
    <w:rPr>
      <w:color w:val="FF00FF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329D9"/>
    <w:rPr>
      <w:color w:val="808080"/>
      <w:shd w:val="clear" w:color="auto" w:fill="E6E6E6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E0B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A56CF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A26D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5B5F63"/>
    <w:pPr>
      <w:tabs>
        <w:tab w:val="left" w:pos="440"/>
        <w:tab w:val="right" w:leader="dot" w:pos="9345"/>
      </w:tabs>
      <w:spacing w:before="120" w:after="0"/>
      <w:ind w:left="435" w:hanging="435"/>
      <w:jc w:val="both"/>
    </w:pPr>
    <w:rPr>
      <w:rFonts w:asciiTheme="minorHAnsi" w:hAnsi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CA26D6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3">
    <w:name w:val="toc 3"/>
    <w:basedOn w:val="a"/>
    <w:next w:val="a"/>
    <w:autoRedefine/>
    <w:uiPriority w:val="39"/>
    <w:semiHidden/>
    <w:unhideWhenUsed/>
    <w:rsid w:val="00CA26D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CA26D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CA26D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A26D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CA26D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CA26D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CA26D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7">
    <w:name w:val="Revision"/>
    <w:hidden/>
    <w:uiPriority w:val="99"/>
    <w:semiHidden/>
    <w:rsid w:val="007207C2"/>
    <w:rPr>
      <w:color w:val="000000"/>
      <w:u w:color="000000"/>
      <w:lang w:eastAsia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523379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11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13416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53">
    <w:name w:val="Неразрешенное упоминание5"/>
    <w:basedOn w:val="a0"/>
    <w:uiPriority w:val="99"/>
    <w:semiHidden/>
    <w:unhideWhenUsed/>
    <w:rsid w:val="00287FF9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397573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921CE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21CED"/>
    <w:rPr>
      <w:rFonts w:ascii="Calibri" w:eastAsia="Calibri" w:hAnsi="Calibri" w:cs="Calibri"/>
      <w:color w:val="000000"/>
      <w:u w:color="000000"/>
      <w:lang w:eastAsia="en-US"/>
    </w:rPr>
  </w:style>
  <w:style w:type="character" w:styleId="afc">
    <w:name w:val="footnote reference"/>
    <w:basedOn w:val="a0"/>
    <w:uiPriority w:val="99"/>
    <w:semiHidden/>
    <w:unhideWhenUsed/>
    <w:rsid w:val="00921CED"/>
    <w:rPr>
      <w:vertAlign w:val="superscript"/>
    </w:rPr>
  </w:style>
  <w:style w:type="character" w:customStyle="1" w:styleId="71">
    <w:name w:val="Неразрешенное упоминание7"/>
    <w:basedOn w:val="a0"/>
    <w:uiPriority w:val="99"/>
    <w:semiHidden/>
    <w:unhideWhenUsed/>
    <w:rsid w:val="003373FF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01509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b4NbO2oueTN5P10GXL8xAak55A==">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</go:docsCustomData>
</go:gDocsCustomXmlDataStorage>
</file>

<file path=customXml/itemProps1.xml><?xml version="1.0" encoding="utf-8"?>
<ds:datastoreItem xmlns:ds="http://schemas.openxmlformats.org/officeDocument/2006/customXml" ds:itemID="{7A11BD12-8D4D-49FD-AB74-71499EABF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това Надежда Александровна</cp:lastModifiedBy>
  <cp:revision>23</cp:revision>
  <cp:lastPrinted>2023-03-14T07:10:00Z</cp:lastPrinted>
  <dcterms:created xsi:type="dcterms:W3CDTF">2022-04-14T15:02:00Z</dcterms:created>
  <dcterms:modified xsi:type="dcterms:W3CDTF">2023-03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5f5021-bf3b-45d2-8d0c-2baed3f6276c</vt:lpwstr>
  </property>
  <property fmtid="{D5CDD505-2E9C-101B-9397-08002B2CF9AE}" pid="3" name="ContentTypeId">
    <vt:lpwstr>0x01010093650B54EACDFF4DA0905255ADF52DFF</vt:lpwstr>
  </property>
</Properties>
</file>